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875FE5" w:rsidRDefault="00783761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875FE5">
        <w:rPr>
          <w:rFonts w:ascii="Times New Roman" w:hAnsi="Times New Roman"/>
          <w:sz w:val="18"/>
          <w:szCs w:val="18"/>
        </w:rPr>
        <w:t xml:space="preserve">БЮЛЛЕТЕНЬ </w:t>
      </w:r>
    </w:p>
    <w:p w:rsidR="00783761" w:rsidRPr="00875FE5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875FE5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875FE5" w:rsidRDefault="0078376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875FE5">
        <w:rPr>
          <w:rFonts w:ascii="Times New Roman" w:hAnsi="Times New Roman"/>
          <w:b/>
          <w:sz w:val="18"/>
          <w:szCs w:val="18"/>
        </w:rPr>
        <w:t>открытого акционерного общества «Ванинский морской торговый порт» (далее «Собрание»)</w:t>
      </w:r>
    </w:p>
    <w:p w:rsidR="00783761" w:rsidRPr="00875FE5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Pr="00875FE5">
        <w:rPr>
          <w:rFonts w:ascii="Times New Roman" w:hAnsi="Times New Roman"/>
          <w:sz w:val="18"/>
          <w:szCs w:val="18"/>
        </w:rPr>
        <w:t>Открытое акционерное общество «Ванинский морской торговый порт»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Pr="00875FE5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875FE5">
        <w:rPr>
          <w:rFonts w:ascii="Times New Roman" w:hAnsi="Times New Roman"/>
          <w:b/>
          <w:iCs/>
          <w:sz w:val="18"/>
          <w:szCs w:val="18"/>
        </w:rPr>
        <w:t>:</w:t>
      </w:r>
      <w:r w:rsidRPr="00875FE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>Российская Федерация, Хабаровский край, пгт Ванино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 собрание (</w:t>
      </w:r>
      <w:r w:rsidRPr="00875FE5">
        <w:rPr>
          <w:rFonts w:ascii="Times New Roman" w:hAnsi="Times New Roman"/>
          <w:b/>
          <w:i/>
          <w:sz w:val="18"/>
          <w:szCs w:val="18"/>
        </w:rPr>
        <w:t>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783761" w:rsidRPr="00875FE5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875FE5">
        <w:rPr>
          <w:rFonts w:ascii="Times New Roman" w:hAnsi="Times New Roman"/>
          <w:iCs/>
          <w:snapToGrid/>
          <w:color w:val="auto"/>
          <w:sz w:val="18"/>
          <w:szCs w:val="18"/>
        </w:rPr>
        <w:t>Дата и время проведения Собрания</w:t>
      </w:r>
      <w:r w:rsidRPr="00875FE5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875FE5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Pr="00875FE5">
        <w:rPr>
          <w:rFonts w:ascii="Times New Roman" w:hAnsi="Times New Roman"/>
          <w:spacing w:val="-7"/>
          <w:sz w:val="18"/>
          <w:szCs w:val="18"/>
        </w:rPr>
        <w:t>"</w:t>
      </w:r>
      <w:r w:rsidR="00F33E99" w:rsidRPr="00875FE5">
        <w:rPr>
          <w:rFonts w:ascii="Times New Roman" w:hAnsi="Times New Roman"/>
          <w:spacing w:val="-7"/>
          <w:sz w:val="18"/>
          <w:szCs w:val="18"/>
        </w:rPr>
        <w:t>08</w:t>
      </w:r>
      <w:r w:rsidRPr="00875FE5">
        <w:rPr>
          <w:rFonts w:ascii="Times New Roman" w:hAnsi="Times New Roman"/>
          <w:spacing w:val="-7"/>
          <w:sz w:val="18"/>
          <w:szCs w:val="18"/>
        </w:rPr>
        <w:t xml:space="preserve">" июня </w:t>
      </w:r>
      <w:r w:rsidR="00F33E99" w:rsidRPr="00875FE5">
        <w:rPr>
          <w:rFonts w:ascii="Times New Roman" w:hAnsi="Times New Roman"/>
          <w:sz w:val="18"/>
          <w:szCs w:val="18"/>
        </w:rPr>
        <w:t xml:space="preserve">2017 </w:t>
      </w:r>
      <w:r w:rsidRPr="00875FE5">
        <w:rPr>
          <w:rFonts w:ascii="Times New Roman" w:hAnsi="Times New Roman"/>
          <w:sz w:val="18"/>
          <w:szCs w:val="18"/>
        </w:rPr>
        <w:t>года, 11.00 часов</w:t>
      </w:r>
      <w:r w:rsidRPr="00875FE5">
        <w:rPr>
          <w:rFonts w:ascii="Times New Roman" w:hAnsi="Times New Roman"/>
          <w:iCs/>
          <w:sz w:val="18"/>
          <w:szCs w:val="18"/>
        </w:rPr>
        <w:t>.</w:t>
      </w:r>
    </w:p>
    <w:p w:rsidR="00783761" w:rsidRPr="00875FE5" w:rsidRDefault="00783761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Место проведения собрания: </w:t>
      </w:r>
      <w:r w:rsidR="00CD474E" w:rsidRPr="00875FE5">
        <w:rPr>
          <w:rFonts w:ascii="Times New Roman" w:hAnsi="Times New Roman"/>
          <w:sz w:val="18"/>
          <w:szCs w:val="18"/>
        </w:rPr>
        <w:t>Российская Федерация, Хабаровский край, пос. Ванино, пл. Маяковского, Районный дом культуры</w:t>
      </w:r>
    </w:p>
    <w:p w:rsidR="00783761" w:rsidRPr="00875FE5" w:rsidRDefault="00783761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чтовый адрес, по которому могут направляться заполненные бюллетени для голосования:</w:t>
      </w:r>
      <w:r w:rsidRPr="00875FE5">
        <w:rPr>
          <w:rFonts w:ascii="Times New Roman" w:hAnsi="Times New Roman"/>
          <w:sz w:val="18"/>
          <w:szCs w:val="18"/>
        </w:rPr>
        <w:t xml:space="preserve"> </w:t>
      </w:r>
      <w:r w:rsidR="00CD474E" w:rsidRPr="00875FE5">
        <w:rPr>
          <w:rFonts w:ascii="Times New Roman" w:hAnsi="Times New Roman"/>
          <w:sz w:val="18"/>
          <w:szCs w:val="18"/>
        </w:rPr>
        <w:t>682860, Российская Федерация, Хабаровский край, пос. Ванино, ул. Железнодорожная, д.1, ОАО «Порт Ванино», каб. № 20</w:t>
      </w:r>
      <w:r w:rsidRPr="00875FE5">
        <w:rPr>
          <w:rFonts w:ascii="Times New Roman" w:hAnsi="Times New Roman"/>
          <w:sz w:val="18"/>
          <w:szCs w:val="18"/>
        </w:rPr>
        <w:t>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.И.О. (наименование) акционера</w:t>
      </w:r>
      <w:r w:rsidRPr="00875FE5">
        <w:rPr>
          <w:rFonts w:ascii="Times New Roman" w:hAnsi="Times New Roman"/>
          <w:b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257CCE" w:rsidRPr="00875FE5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875FE5">
        <w:rPr>
          <w:rFonts w:ascii="Times New Roman" w:hAnsi="Times New Roman"/>
          <w:b/>
          <w:bCs/>
          <w:i/>
          <w:sz w:val="18"/>
          <w:szCs w:val="18"/>
        </w:rPr>
        <w:t>-3, 5-10</w:t>
      </w:r>
      <w:r w:rsidR="00964B36" w:rsidRPr="00875FE5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F33E9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Об утверждении годового отчета Общества за </w:t>
            </w:r>
            <w:r w:rsidR="00F33E99"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2016 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год</w:t>
            </w:r>
          </w:p>
        </w:tc>
      </w:tr>
    </w:tbl>
    <w:p w:rsidR="002D5E44" w:rsidRPr="00875FE5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>:</w:t>
      </w:r>
    </w:p>
    <w:p w:rsidR="00783761" w:rsidRPr="00875FE5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1. Утвердить годовой отчет Общества за </w:t>
      </w:r>
      <w:r w:rsidR="00F33E99" w:rsidRPr="00875FE5">
        <w:rPr>
          <w:rFonts w:ascii="Times New Roman" w:hAnsi="Times New Roman"/>
          <w:b/>
          <w:i/>
          <w:sz w:val="18"/>
          <w:szCs w:val="18"/>
        </w:rPr>
        <w:t xml:space="preserve">2016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год (приложение № 1). 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2D5E44" w:rsidRPr="00875FE5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F33E9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б утверждении годовой бухгалтерской отчетности Общества за </w:t>
            </w:r>
            <w:r w:rsidR="00F33E99"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016 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</w:tr>
    </w:tbl>
    <w:p w:rsidR="002D5E44" w:rsidRPr="00875FE5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>:</w:t>
      </w:r>
    </w:p>
    <w:p w:rsidR="00783761" w:rsidRPr="00875FE5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2. Утвердить годовую бухгалтерскую отчетность Общества за </w:t>
      </w:r>
      <w:r w:rsidR="00F33E99" w:rsidRPr="00875FE5">
        <w:rPr>
          <w:rFonts w:ascii="Times New Roman" w:hAnsi="Times New Roman"/>
          <w:b/>
          <w:i/>
          <w:sz w:val="18"/>
          <w:szCs w:val="18"/>
        </w:rPr>
        <w:t xml:space="preserve">2016 </w:t>
      </w:r>
      <w:r w:rsidRPr="00875FE5">
        <w:rPr>
          <w:rFonts w:ascii="Times New Roman" w:hAnsi="Times New Roman"/>
          <w:b/>
          <w:i/>
          <w:sz w:val="18"/>
          <w:szCs w:val="18"/>
        </w:rPr>
        <w:t>год.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8C7F1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 распределении прибыли, в том числе выплате (объявлении) дивидендов, и убытков Общества по результатам </w:t>
            </w:r>
            <w:r w:rsidR="008C7F19"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2016 отчетного 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года</w:t>
            </w:r>
          </w:p>
        </w:tc>
      </w:tr>
    </w:tbl>
    <w:p w:rsidR="00783761" w:rsidRPr="00875FE5" w:rsidRDefault="00783761" w:rsidP="00783761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>:</w:t>
      </w:r>
    </w:p>
    <w:p w:rsidR="00783761" w:rsidRPr="00875FE5" w:rsidRDefault="00783761" w:rsidP="004A45BB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3.</w:t>
      </w:r>
      <w:r w:rsidR="00C2683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Принять следующее решение о распределении прибыли и убытков Общества по результатам </w:t>
      </w:r>
      <w:r w:rsidR="00F33E99"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2016 </w:t>
      </w:r>
      <w:r w:rsidR="007173A7"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отчетного 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>года, предложенное Советом директоров Общества:</w:t>
      </w:r>
    </w:p>
    <w:p w:rsidR="006B2DDD" w:rsidRPr="00875FE5" w:rsidRDefault="006B2DDD" w:rsidP="004A45BB">
      <w:pPr>
        <w:ind w:firstLine="0"/>
        <w:rPr>
          <w:rFonts w:ascii="Times New Roman" w:hAnsi="Times New Roman"/>
          <w:b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По результатам 2016 отчетного года Обществом получена чистая прибыль в размере 1 971 694 </w:t>
      </w:r>
      <w:r w:rsidRPr="00875FE5">
        <w:rPr>
          <w:rFonts w:ascii="Times New Roman" w:hAnsi="Times New Roman"/>
          <w:b/>
          <w:i/>
          <w:iCs/>
          <w:color w:val="000000"/>
          <w:sz w:val="18"/>
          <w:szCs w:val="18"/>
        </w:rPr>
        <w:t>тыс. руб</w:t>
      </w:r>
      <w:r w:rsidRPr="00875FE5">
        <w:rPr>
          <w:rFonts w:ascii="Times New Roman" w:hAnsi="Times New Roman"/>
          <w:b/>
          <w:i/>
          <w:sz w:val="18"/>
          <w:szCs w:val="18"/>
        </w:rPr>
        <w:t>.</w:t>
      </w:r>
    </w:p>
    <w:p w:rsidR="006B2DDD" w:rsidRPr="00875FE5" w:rsidRDefault="006B2DDD" w:rsidP="004A45BB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Прибыль, полученную по итогам 2016 отчетного года, не распределять.</w:t>
      </w:r>
    </w:p>
    <w:p w:rsidR="006B2DDD" w:rsidRPr="00875FE5" w:rsidRDefault="006B2DDD" w:rsidP="004A45BB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Дивиденды по привилегированным именным бездокументарным акциям Общества по результатам 2016 отчетного года не выплачивать.</w:t>
      </w:r>
    </w:p>
    <w:p w:rsidR="006B2DDD" w:rsidRPr="00875FE5" w:rsidRDefault="006B2DDD" w:rsidP="004A45BB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Дивиденды по обыкновенным именным бездокументарным акциям Общества по результатам 2016 отчетного года не выплачивать.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F4AF4" w:rsidRPr="00875FE5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BF7B76" w:rsidRPr="00875FE5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875FE5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четвертому  вопросу повестки дня: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</w:rPr>
              <w:t>Об избрании членов Совета директоров Общества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</w:tc>
      </w:tr>
    </w:tbl>
    <w:p w:rsidR="00BF7B76" w:rsidRPr="00875FE5" w:rsidRDefault="00417A39" w:rsidP="004A45BB">
      <w:pPr>
        <w:spacing w:before="20" w:after="20"/>
        <w:ind w:right="40" w:firstLine="34"/>
        <w:rPr>
          <w:rFonts w:ascii="Times New Roman" w:hAnsi="Times New Roman"/>
          <w:bCs/>
          <w:i/>
          <w:sz w:val="18"/>
          <w:szCs w:val="18"/>
        </w:rPr>
      </w:pPr>
      <w:r w:rsidRPr="00875FE5">
        <w:rPr>
          <w:rFonts w:ascii="Times New Roman" w:hAnsi="Times New Roman"/>
          <w:bCs/>
          <w:i/>
          <w:sz w:val="18"/>
          <w:szCs w:val="18"/>
        </w:rPr>
        <w:t>Количественный состав Совета директоров Общества: 7 человек.</w:t>
      </w:r>
    </w:p>
    <w:p w:rsidR="00BF7B76" w:rsidRPr="00875FE5" w:rsidRDefault="00DF28C2" w:rsidP="004A45BB">
      <w:pPr>
        <w:spacing w:before="20" w:after="20"/>
        <w:ind w:right="40" w:firstLine="34"/>
        <w:rPr>
          <w:rFonts w:ascii="Times New Roman" w:hAnsi="Times New Roman"/>
          <w:b/>
          <w:bCs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голосов, которыми обладает акционер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при 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>кумулятивном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 голосовании</w:t>
      </w: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 по данному вопросу: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F7B76" w:rsidRPr="00875FE5">
        <w:rPr>
          <w:rFonts w:ascii="Times New Roman" w:hAnsi="Times New Roman"/>
          <w:b/>
          <w:bCs/>
          <w:sz w:val="18"/>
          <w:szCs w:val="18"/>
        </w:rPr>
        <w:t>________________.</w:t>
      </w:r>
    </w:p>
    <w:p w:rsidR="00BF7B76" w:rsidRPr="00875FE5" w:rsidRDefault="00BF7B76" w:rsidP="004A45BB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 xml:space="preserve">: </w:t>
      </w:r>
    </w:p>
    <w:p w:rsidR="009F00A1" w:rsidRPr="00875FE5" w:rsidRDefault="00BF7B76" w:rsidP="004A45BB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4. Избрать </w:t>
      </w:r>
      <w:r w:rsidR="00417A39"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членами 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>Совет директоров Общества:</w:t>
      </w:r>
      <w:r w:rsidR="00284D7A"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6046"/>
        <w:gridCol w:w="4722"/>
      </w:tblGrid>
      <w:tr w:rsidR="00BF7B76" w:rsidRPr="00875FE5" w:rsidTr="002C32C2">
        <w:tc>
          <w:tcPr>
            <w:tcW w:w="441" w:type="dxa"/>
            <w:vAlign w:val="center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6046" w:type="dxa"/>
            <w:vAlign w:val="center"/>
          </w:tcPr>
          <w:p w:rsidR="00BF7B76" w:rsidRPr="00875FE5" w:rsidRDefault="00BF7B76" w:rsidP="0008277F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4722" w:type="dxa"/>
            <w:vAlign w:val="center"/>
          </w:tcPr>
          <w:p w:rsidR="00BF7B76" w:rsidRPr="00875FE5" w:rsidRDefault="00BF7B76" w:rsidP="0008277F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BF7B76" w:rsidRPr="00875FE5" w:rsidTr="002C32C2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Лебедев Алексей Викторо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rPr>
          <w:trHeight w:val="189"/>
        </w:trPr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Гусев Владимир Василье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6" w:rsidRPr="00875FE5" w:rsidRDefault="00BF7B76" w:rsidP="0008277F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Склемина Марина Сергеевн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Балакин Валерий Леонидо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color w:val="000000"/>
                <w:sz w:val="18"/>
                <w:szCs w:val="18"/>
              </w:rPr>
              <w:t>Дмитраков Евгений Станиславо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Фокин Алексей Александро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7B76" w:rsidRPr="00875FE5" w:rsidTr="002C32C2">
        <w:tc>
          <w:tcPr>
            <w:tcW w:w="441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046" w:type="dxa"/>
          </w:tcPr>
          <w:p w:rsidR="00BF7B76" w:rsidRPr="00875FE5" w:rsidRDefault="00BF7B76" w:rsidP="0008277F">
            <w:pPr>
              <w:pStyle w:val="af9"/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875FE5">
              <w:rPr>
                <w:b/>
                <w:color w:val="000000"/>
                <w:sz w:val="18"/>
                <w:szCs w:val="18"/>
              </w:rPr>
              <w:t>Еремеев Дмитрий Олегович</w:t>
            </w:r>
          </w:p>
        </w:tc>
        <w:tc>
          <w:tcPr>
            <w:tcW w:w="4722" w:type="dxa"/>
          </w:tcPr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7B76" w:rsidRPr="00875FE5" w:rsidRDefault="00BF7B76" w:rsidP="00BF7B76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6"/>
        <w:gridCol w:w="5386"/>
      </w:tblGrid>
      <w:tr w:rsidR="00BF7B76" w:rsidRPr="00875FE5" w:rsidTr="002C32C2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B76" w:rsidRPr="00875FE5" w:rsidRDefault="00BF7B76" w:rsidP="0008277F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F7B76" w:rsidRPr="00875FE5" w:rsidRDefault="00BF7B76" w:rsidP="0008277F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BF7B76" w:rsidRPr="00875FE5" w:rsidRDefault="00BF7B76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80D82" w:rsidRDefault="00BF7B76" w:rsidP="00D80D82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BF7B76" w:rsidRPr="00875FE5" w:rsidRDefault="00417A39" w:rsidP="00D80D82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b/>
          <w:sz w:val="18"/>
          <w:szCs w:val="18"/>
        </w:rPr>
        <w:t>Внимание!</w:t>
      </w:r>
      <w:r w:rsidRPr="00875FE5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; либо проголосовать «против» всех или «воздержался» по всем кандидатам, оставив </w:t>
      </w:r>
      <w:r w:rsidRPr="00875FE5">
        <w:rPr>
          <w:rFonts w:ascii="Times New Roman" w:hAnsi="Times New Roman"/>
          <w:sz w:val="18"/>
          <w:szCs w:val="18"/>
          <w:u w:val="single"/>
        </w:rPr>
        <w:t>не зачеркнутым</w:t>
      </w:r>
      <w:r w:rsidRPr="00875FE5">
        <w:rPr>
          <w:rFonts w:ascii="Times New Roman" w:hAnsi="Times New Roman"/>
          <w:sz w:val="18"/>
          <w:szCs w:val="18"/>
        </w:rPr>
        <w:t xml:space="preserve"> только выбранный вариант голосования.</w:t>
      </w:r>
      <w:r w:rsidR="00D80D82">
        <w:rPr>
          <w:rFonts w:ascii="Times New Roman" w:hAnsi="Times New Roman"/>
          <w:sz w:val="18"/>
          <w:szCs w:val="18"/>
        </w:rPr>
        <w:t xml:space="preserve"> </w:t>
      </w:r>
      <w:r w:rsidRPr="00875FE5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  <w:r w:rsidR="00D80D82">
        <w:rPr>
          <w:rFonts w:ascii="Times New Roman" w:hAnsi="Times New Roman"/>
          <w:sz w:val="18"/>
          <w:szCs w:val="18"/>
        </w:rPr>
        <w:t xml:space="preserve"> </w:t>
      </w:r>
      <w:r w:rsidRPr="00875FE5">
        <w:rPr>
          <w:rFonts w:ascii="Times New Roman" w:hAnsi="Times New Roman"/>
          <w:caps/>
          <w:sz w:val="18"/>
          <w:szCs w:val="18"/>
        </w:rPr>
        <w:t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</w:t>
      </w:r>
    </w:p>
    <w:p w:rsidR="00FE688A" w:rsidRPr="00875FE5" w:rsidRDefault="00FE688A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tbl>
      <w:tblPr>
        <w:tblW w:w="0" w:type="auto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587"/>
      </w:tblGrid>
      <w:tr w:rsidR="00BF7B76" w:rsidRPr="00875FE5" w:rsidTr="002C32C2">
        <w:trPr>
          <w:trHeight w:val="339"/>
        </w:trPr>
        <w:tc>
          <w:tcPr>
            <w:tcW w:w="10587" w:type="dxa"/>
            <w:shd w:val="clear" w:color="auto" w:fill="D9D9D9"/>
          </w:tcPr>
          <w:p w:rsidR="00BF7B76" w:rsidRPr="00875FE5" w:rsidRDefault="00BF7B76" w:rsidP="0092024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 пятому вопросу повестки дня: 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>Об избрании членов Ревизионной комиссии Общества.</w:t>
            </w:r>
          </w:p>
        </w:tc>
      </w:tr>
    </w:tbl>
    <w:p w:rsidR="00BF7B76" w:rsidRPr="00875FE5" w:rsidRDefault="00BF7B76" w:rsidP="00BF7B76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 xml:space="preserve">: </w:t>
      </w:r>
    </w:p>
    <w:p w:rsidR="00BF7B76" w:rsidRPr="00875FE5" w:rsidRDefault="005628C3" w:rsidP="00BF7B76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5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. Избрать </w:t>
      </w:r>
      <w:r w:rsidR="005169EE" w:rsidRPr="00875FE5">
        <w:rPr>
          <w:rFonts w:ascii="Times New Roman" w:hAnsi="Times New Roman"/>
          <w:b/>
          <w:i/>
          <w:sz w:val="18"/>
          <w:szCs w:val="18"/>
        </w:rPr>
        <w:t xml:space="preserve">членами 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>Ревизионн</w:t>
      </w:r>
      <w:r w:rsidR="005169EE" w:rsidRPr="00875FE5">
        <w:rPr>
          <w:rFonts w:ascii="Times New Roman" w:hAnsi="Times New Roman"/>
          <w:b/>
          <w:i/>
          <w:sz w:val="18"/>
          <w:szCs w:val="18"/>
        </w:rPr>
        <w:t>ой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 комисси</w:t>
      </w:r>
      <w:r w:rsidR="005169EE" w:rsidRPr="00875FE5">
        <w:rPr>
          <w:rFonts w:ascii="Times New Roman" w:hAnsi="Times New Roman"/>
          <w:b/>
          <w:i/>
          <w:sz w:val="18"/>
          <w:szCs w:val="18"/>
        </w:rPr>
        <w:t>и</w:t>
      </w:r>
      <w:r w:rsidR="00BF7B76" w:rsidRPr="00875FE5">
        <w:rPr>
          <w:rFonts w:ascii="Times New Roman" w:hAnsi="Times New Roman"/>
          <w:b/>
          <w:i/>
          <w:sz w:val="18"/>
          <w:szCs w:val="18"/>
        </w:rPr>
        <w:t xml:space="preserve">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883"/>
        <w:gridCol w:w="3688"/>
      </w:tblGrid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C737E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Style w:val="FontStyle23"/>
                <w:b/>
              </w:rPr>
              <w:t>1. Петровская Галина Викто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57"/>
            </w:tblGrid>
            <w:tr w:rsidR="00C737E4" w:rsidRPr="00875FE5" w:rsidTr="0008277F">
              <w:tc>
                <w:tcPr>
                  <w:tcW w:w="3657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6"/>
                    <w:spacing w:before="0"/>
                    <w:ind w:firstLine="3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i w:val="0"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C737E4" w:rsidRPr="00875FE5" w:rsidTr="0008277F">
              <w:tc>
                <w:tcPr>
                  <w:tcW w:w="3657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C737E4" w:rsidRPr="00875FE5" w:rsidTr="0008277F">
              <w:tc>
                <w:tcPr>
                  <w:tcW w:w="3657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C737E4" w:rsidRPr="00875FE5" w:rsidTr="0008277F">
              <w:tc>
                <w:tcPr>
                  <w:tcW w:w="3527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7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7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 w:rsidRPr="00875FE5">
              <w:rPr>
                <w:rStyle w:val="FontStyle23"/>
                <w:b/>
              </w:rPr>
              <w:t>Долгова Ольга Владими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3"/>
            </w:tblGrid>
            <w:tr w:rsidR="00C737E4" w:rsidRPr="00875FE5" w:rsidTr="003D6862">
              <w:tc>
                <w:tcPr>
                  <w:tcW w:w="3643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C737E4" w:rsidRPr="00875FE5" w:rsidTr="003D6862">
              <w:tc>
                <w:tcPr>
                  <w:tcW w:w="3643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C737E4" w:rsidRPr="00875FE5" w:rsidTr="003D6862">
              <w:tc>
                <w:tcPr>
                  <w:tcW w:w="3643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37E4" w:rsidRPr="00875FE5" w:rsidTr="005B2AD1">
        <w:tc>
          <w:tcPr>
            <w:tcW w:w="3701" w:type="dxa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Pr="00875FE5">
              <w:rPr>
                <w:rStyle w:val="FontStyle23"/>
                <w:b/>
              </w:rPr>
              <w:t>Безденежных Юрий Юрьевич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9"/>
            </w:tblGrid>
            <w:tr w:rsidR="00C737E4" w:rsidRPr="00875FE5" w:rsidTr="003D6862">
              <w:tc>
                <w:tcPr>
                  <w:tcW w:w="3609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C737E4" w:rsidRPr="00875FE5" w:rsidTr="003D6862">
              <w:tc>
                <w:tcPr>
                  <w:tcW w:w="3609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C737E4" w:rsidRPr="00875FE5" w:rsidTr="003D6862">
              <w:tc>
                <w:tcPr>
                  <w:tcW w:w="3609" w:type="dxa"/>
                  <w:shd w:val="clear" w:color="auto" w:fill="auto"/>
                </w:tcPr>
                <w:p w:rsidR="00C737E4" w:rsidRPr="00875FE5" w:rsidRDefault="00DF28C2" w:rsidP="0008277F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737E4" w:rsidRPr="00875FE5" w:rsidTr="0008277F">
              <w:tc>
                <w:tcPr>
                  <w:tcW w:w="3526" w:type="dxa"/>
                  <w:shd w:val="clear" w:color="auto" w:fill="auto"/>
                </w:tcPr>
                <w:p w:rsidR="00C737E4" w:rsidRPr="00875FE5" w:rsidRDefault="00C737E4" w:rsidP="0008277F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37E4" w:rsidRPr="00875FE5" w:rsidRDefault="00C737E4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37E4" w:rsidRPr="00875FE5" w:rsidTr="0008277F">
        <w:tc>
          <w:tcPr>
            <w:tcW w:w="11272" w:type="dxa"/>
            <w:gridSpan w:val="3"/>
            <w:shd w:val="clear" w:color="auto" w:fill="auto"/>
          </w:tcPr>
          <w:p w:rsidR="00C737E4" w:rsidRPr="00875FE5" w:rsidRDefault="00DF28C2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875FE5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DD3E79" w:rsidRPr="00875FE5" w:rsidRDefault="00BF7B76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633"/>
      </w:tblGrid>
      <w:tr w:rsidR="00DD3E79" w:rsidRPr="00875FE5" w:rsidTr="002C32C2">
        <w:trPr>
          <w:cantSplit/>
          <w:trHeight w:val="461"/>
        </w:trPr>
        <w:tc>
          <w:tcPr>
            <w:tcW w:w="10633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DD3E79" w:rsidRPr="00875FE5" w:rsidRDefault="00DD3E79" w:rsidP="0008277F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шестому вопросу повестки дня: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ии аудитора Общества.</w:t>
            </w:r>
          </w:p>
        </w:tc>
      </w:tr>
    </w:tbl>
    <w:p w:rsidR="00DD3E79" w:rsidRPr="00875FE5" w:rsidRDefault="00DD3E79" w:rsidP="00DD3E79">
      <w:pPr>
        <w:ind w:firstLine="0"/>
        <w:rPr>
          <w:rFonts w:ascii="Times New Roman" w:hAnsi="Times New Roman"/>
          <w:b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>:</w:t>
      </w:r>
      <w:r w:rsidRPr="00875FE5">
        <w:rPr>
          <w:rFonts w:ascii="Times New Roman" w:hAnsi="Times New Roman"/>
          <w:b/>
          <w:sz w:val="18"/>
          <w:szCs w:val="18"/>
        </w:rPr>
        <w:t xml:space="preserve"> </w:t>
      </w:r>
    </w:p>
    <w:p w:rsidR="00DD3E79" w:rsidRPr="00875FE5" w:rsidRDefault="00DD3E79" w:rsidP="00DD3E79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6. Утвердить аудитором Общества </w:t>
      </w:r>
      <w:r w:rsidR="00223B9A">
        <w:rPr>
          <w:rFonts w:ascii="Times New Roman" w:hAnsi="Times New Roman"/>
          <w:b/>
          <w:i/>
          <w:sz w:val="18"/>
          <w:szCs w:val="18"/>
        </w:rPr>
        <w:t>АО «Энерджи Консалтинг»</w:t>
      </w:r>
      <w:r w:rsidRPr="00875FE5">
        <w:rPr>
          <w:rFonts w:ascii="Times New Roman" w:hAnsi="Times New Roman"/>
          <w:b/>
          <w:i/>
          <w:sz w:val="18"/>
          <w:szCs w:val="18"/>
        </w:rPr>
        <w:t>.</w:t>
      </w:r>
    </w:p>
    <w:p w:rsidR="009F00A1" w:rsidRPr="00875FE5" w:rsidRDefault="00446AE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DD3E79" w:rsidRPr="00875FE5" w:rsidTr="002C32C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5B2AD1" w:rsidRPr="00875FE5" w:rsidRDefault="005B2AD1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527"/>
      </w:tblGrid>
      <w:tr w:rsidR="00DD3E79" w:rsidRPr="00875FE5" w:rsidTr="002C32C2">
        <w:trPr>
          <w:trHeight w:val="390"/>
        </w:trPr>
        <w:tc>
          <w:tcPr>
            <w:tcW w:w="10527" w:type="dxa"/>
            <w:shd w:val="clear" w:color="auto" w:fill="D9D9D9"/>
          </w:tcPr>
          <w:p w:rsidR="00DD3E79" w:rsidRPr="00875FE5" w:rsidRDefault="00DD3E79" w:rsidP="0008277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По седьмому вопросу повестки дня: 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Об утверждении Устава Общества в новой редакции.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:</w:t>
      </w:r>
    </w:p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7. Утвердить Устав Общества в новой редакции</w:t>
      </w:r>
      <w:r w:rsidR="00357979" w:rsidRPr="00875FE5">
        <w:rPr>
          <w:rFonts w:ascii="Times New Roman" w:hAnsi="Times New Roman"/>
          <w:b/>
          <w:i/>
          <w:sz w:val="18"/>
          <w:szCs w:val="18"/>
        </w:rPr>
        <w:t xml:space="preserve"> (приложение № 2)</w:t>
      </w:r>
      <w:r w:rsidRPr="00875FE5">
        <w:rPr>
          <w:rFonts w:ascii="Times New Roman" w:hAnsi="Times New Roman"/>
          <w:i/>
          <w:sz w:val="18"/>
          <w:szCs w:val="18"/>
        </w:rPr>
        <w:t>.</w:t>
      </w:r>
    </w:p>
    <w:p w:rsidR="009F00A1" w:rsidRPr="00875FE5" w:rsidRDefault="003927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DD3E79" w:rsidRPr="00875FE5" w:rsidTr="002C32C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0633"/>
      </w:tblGrid>
      <w:tr w:rsidR="00DD3E79" w:rsidRPr="00875FE5" w:rsidTr="002C32C2">
        <w:trPr>
          <w:cantSplit/>
          <w:trHeight w:val="221"/>
        </w:trPr>
        <w:tc>
          <w:tcPr>
            <w:tcW w:w="10633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DD3E79" w:rsidRPr="00875FE5" w:rsidRDefault="00DD3E79" w:rsidP="0008277F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восьмому  вопросу повестки дня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: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б утверждении Положения об общем собрании акционеров Общества в новой редакции</w:t>
            </w:r>
            <w:r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.</w:t>
            </w:r>
          </w:p>
        </w:tc>
      </w:tr>
    </w:tbl>
    <w:p w:rsidR="00DD3E79" w:rsidRPr="00875FE5" w:rsidRDefault="00DD3E79" w:rsidP="00DD3E79">
      <w:pPr>
        <w:ind w:firstLine="0"/>
        <w:rPr>
          <w:rFonts w:ascii="Times New Roman" w:hAnsi="Times New Roman"/>
          <w:b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</w:t>
      </w:r>
      <w:r w:rsidRPr="00875FE5">
        <w:rPr>
          <w:rFonts w:ascii="Times New Roman" w:hAnsi="Times New Roman"/>
          <w:sz w:val="18"/>
          <w:szCs w:val="18"/>
        </w:rPr>
        <w:t>:</w:t>
      </w:r>
      <w:r w:rsidRPr="00875FE5">
        <w:rPr>
          <w:rFonts w:ascii="Times New Roman" w:hAnsi="Times New Roman"/>
          <w:b/>
          <w:sz w:val="18"/>
          <w:szCs w:val="18"/>
        </w:rPr>
        <w:t xml:space="preserve"> </w:t>
      </w:r>
    </w:p>
    <w:p w:rsidR="00DD3E79" w:rsidRPr="00875FE5" w:rsidRDefault="00DD3E79" w:rsidP="00DD3E79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>8. Утвердить Положение об общем собрании акционеров Общества в новой редакции</w:t>
      </w:r>
      <w:r w:rsidR="00C1124F" w:rsidRPr="00875FE5">
        <w:rPr>
          <w:rFonts w:ascii="Times New Roman" w:hAnsi="Times New Roman"/>
          <w:b/>
          <w:i/>
          <w:sz w:val="18"/>
          <w:szCs w:val="18"/>
        </w:rPr>
        <w:t xml:space="preserve"> (приложение № 3)</w:t>
      </w:r>
      <w:r w:rsidRPr="00875FE5">
        <w:rPr>
          <w:rFonts w:ascii="Times New Roman" w:hAnsi="Times New Roman"/>
          <w:b/>
          <w:i/>
          <w:sz w:val="18"/>
          <w:szCs w:val="18"/>
        </w:rPr>
        <w:t>.</w:t>
      </w:r>
    </w:p>
    <w:p w:rsidR="009F00A1" w:rsidRPr="00875FE5" w:rsidRDefault="003927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367"/>
      </w:tblGrid>
      <w:tr w:rsidR="00DD3E79" w:rsidRPr="00875FE5" w:rsidTr="002C32C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36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5B2AD1" w:rsidRPr="00875FE5" w:rsidRDefault="005B2AD1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243"/>
      </w:tblGrid>
      <w:tr w:rsidR="00DD3E79" w:rsidRPr="00875FE5" w:rsidTr="00875FE5">
        <w:trPr>
          <w:trHeight w:val="390"/>
        </w:trPr>
        <w:tc>
          <w:tcPr>
            <w:tcW w:w="10243" w:type="dxa"/>
            <w:shd w:val="clear" w:color="auto" w:fill="D9D9D9"/>
          </w:tcPr>
          <w:p w:rsidR="00DD3E79" w:rsidRPr="00875FE5" w:rsidRDefault="00DD3E79" w:rsidP="0008277F">
            <w:pPr>
              <w:autoSpaceDE w:val="0"/>
              <w:autoSpaceDN w:val="0"/>
              <w:adjustRightInd w:val="0"/>
              <w:ind w:left="70" w:hanging="142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По девятому вопросу повестки дня: Об утверждении Положения о Совете директоров Общества в новой редакции.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:</w:t>
      </w:r>
    </w:p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9. </w:t>
      </w:r>
      <w:r w:rsidR="00AB677F" w:rsidRPr="00875FE5">
        <w:rPr>
          <w:rFonts w:ascii="Times New Roman" w:hAnsi="Times New Roman"/>
          <w:b/>
          <w:i/>
          <w:sz w:val="18"/>
          <w:szCs w:val="18"/>
        </w:rPr>
        <w:t>Утвердить Положение о Совете директоров Общества в новой редакции.</w:t>
      </w:r>
    </w:p>
    <w:p w:rsidR="00C1124F" w:rsidRPr="00875FE5" w:rsidRDefault="00C1124F" w:rsidP="00C1124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367"/>
      </w:tblGrid>
      <w:tr w:rsidR="00DD3E79" w:rsidRPr="00875FE5" w:rsidTr="00875FE5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36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243"/>
      </w:tblGrid>
      <w:tr w:rsidR="00DD3E79" w:rsidRPr="00875FE5" w:rsidTr="00875FE5">
        <w:trPr>
          <w:trHeight w:val="390"/>
        </w:trPr>
        <w:tc>
          <w:tcPr>
            <w:tcW w:w="10243" w:type="dxa"/>
            <w:shd w:val="clear" w:color="auto" w:fill="D9D9D9"/>
          </w:tcPr>
          <w:p w:rsidR="00DD3E79" w:rsidRPr="00875FE5" w:rsidRDefault="00DD3E79" w:rsidP="00B45E56">
            <w:pPr>
              <w:autoSpaceDE w:val="0"/>
              <w:autoSpaceDN w:val="0"/>
              <w:adjustRightInd w:val="0"/>
              <w:ind w:left="70" w:hanging="142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 десятому вопросу повестки дня: Об утверждении Положения о </w:t>
            </w:r>
            <w:r w:rsidR="00B45E56"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Г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>енеральном директоре Общества в новой редакции.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</w:rPr>
      </w:pPr>
      <w:r w:rsidRPr="00875FE5">
        <w:rPr>
          <w:rFonts w:ascii="Times New Roman" w:hAnsi="Times New Roman"/>
          <w:i/>
          <w:sz w:val="18"/>
          <w:szCs w:val="18"/>
        </w:rPr>
        <w:t>Формулировка решения по данному вопросу:</w:t>
      </w:r>
    </w:p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rPr>
          <w:rFonts w:ascii="Times New Roman" w:hAnsi="Times New Roman"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10. Утвердить Положение </w:t>
      </w:r>
      <w:r w:rsidR="00333492" w:rsidRPr="00875FE5">
        <w:rPr>
          <w:rFonts w:ascii="Times New Roman" w:hAnsi="Times New Roman"/>
          <w:b/>
          <w:i/>
          <w:sz w:val="18"/>
          <w:szCs w:val="18"/>
        </w:rPr>
        <w:t>о Г</w:t>
      </w:r>
      <w:r w:rsidRPr="00875FE5">
        <w:rPr>
          <w:rFonts w:ascii="Times New Roman" w:hAnsi="Times New Roman"/>
          <w:b/>
          <w:i/>
          <w:sz w:val="18"/>
          <w:szCs w:val="18"/>
        </w:rPr>
        <w:t>енеральном директоре Общества в новой редакции</w:t>
      </w:r>
      <w:r w:rsidR="00333492" w:rsidRPr="00875FE5">
        <w:rPr>
          <w:rFonts w:ascii="Times New Roman" w:hAnsi="Times New Roman"/>
          <w:b/>
          <w:i/>
          <w:sz w:val="18"/>
          <w:szCs w:val="18"/>
        </w:rPr>
        <w:t xml:space="preserve"> (приложение № 5).</w:t>
      </w:r>
    </w:p>
    <w:p w:rsidR="00333492" w:rsidRPr="00875FE5" w:rsidRDefault="00333492" w:rsidP="0033349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367"/>
      </w:tblGrid>
      <w:tr w:rsidR="00DD3E79" w:rsidRPr="00875FE5" w:rsidTr="00875FE5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ЗА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3E79" w:rsidRPr="00875FE5" w:rsidRDefault="00DD3E79" w:rsidP="0008277F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36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3E79" w:rsidRPr="00875FE5" w:rsidRDefault="00DD3E79" w:rsidP="0008277F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DD3E79" w:rsidRPr="00875FE5" w:rsidRDefault="00DD3E79" w:rsidP="0008277F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DD3E79" w:rsidRPr="00875FE5" w:rsidRDefault="00DD3E79" w:rsidP="00DD3E7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E06B7C" w:rsidRPr="00875FE5" w:rsidRDefault="00E06B7C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D26A20" w:rsidRPr="00875FE5" w:rsidRDefault="00D26A20" w:rsidP="00D26A20">
      <w:pPr>
        <w:pStyle w:val="a6"/>
        <w:tabs>
          <w:tab w:val="left" w:pos="426"/>
        </w:tabs>
        <w:spacing w:after="120"/>
        <w:rPr>
          <w:rFonts w:ascii="Times New Roman" w:hAnsi="Times New Roman"/>
          <w:iCs/>
          <w:caps/>
          <w:sz w:val="18"/>
          <w:szCs w:val="18"/>
        </w:rPr>
      </w:pPr>
      <w:r w:rsidRPr="00875FE5">
        <w:rPr>
          <w:rFonts w:ascii="Times New Roman" w:hAnsi="Times New Roman"/>
          <w:iCs/>
          <w:caps/>
          <w:sz w:val="18"/>
          <w:szCs w:val="18"/>
        </w:rPr>
        <w:t xml:space="preserve">Бюллетень ДОЛЖЕН БЫТЬ ПОДПИСАН </w:t>
      </w:r>
      <w:r w:rsidR="00C2683F">
        <w:rPr>
          <w:rFonts w:ascii="Times New Roman" w:hAnsi="Times New Roman"/>
          <w:iCs/>
          <w:caps/>
          <w:sz w:val="18"/>
          <w:szCs w:val="18"/>
        </w:rPr>
        <w:t>Лицом, имеющим право на участие в общем собрании акционеров, или его представителем</w:t>
      </w:r>
      <w:r w:rsidRPr="00875FE5">
        <w:rPr>
          <w:rFonts w:ascii="Times New Roman" w:hAnsi="Times New Roman"/>
          <w:iCs/>
          <w:caps/>
          <w:sz w:val="18"/>
          <w:szCs w:val="18"/>
        </w:rPr>
        <w:t>!</w:t>
      </w:r>
    </w:p>
    <w:p w:rsidR="00C2683F" w:rsidRDefault="00D26A20" w:rsidP="00D26A20">
      <w:pPr>
        <w:pStyle w:val="a6"/>
        <w:ind w:firstLine="142"/>
        <w:jc w:val="left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Подпись </w:t>
      </w:r>
      <w:r w:rsidR="00C2683F">
        <w:rPr>
          <w:rFonts w:ascii="Times New Roman" w:hAnsi="Times New Roman"/>
          <w:sz w:val="18"/>
          <w:szCs w:val="18"/>
        </w:rPr>
        <w:t>лица, имеющего право на участие</w:t>
      </w:r>
    </w:p>
    <w:p w:rsidR="00D26A20" w:rsidRPr="00875FE5" w:rsidRDefault="00C2683F" w:rsidP="00D26A20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общем собрании акционеров</w:t>
      </w:r>
      <w:r w:rsidRPr="00875FE5">
        <w:rPr>
          <w:rFonts w:ascii="Times New Roman" w:hAnsi="Times New Roman"/>
          <w:sz w:val="18"/>
          <w:szCs w:val="18"/>
        </w:rPr>
        <w:t xml:space="preserve"> </w:t>
      </w:r>
      <w:r w:rsidR="00D26A20" w:rsidRPr="00875FE5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редставителя</w:t>
      </w:r>
      <w:r w:rsidR="00D26A20" w:rsidRPr="00875FE5">
        <w:rPr>
          <w:rFonts w:ascii="Times New Roman" w:hAnsi="Times New Roman"/>
          <w:sz w:val="18"/>
          <w:szCs w:val="18"/>
        </w:rPr>
        <w:t>)</w:t>
      </w:r>
      <w:r w:rsidR="00D26A20" w:rsidRPr="00875FE5">
        <w:rPr>
          <w:rFonts w:ascii="Times New Roman" w:hAnsi="Times New Roman"/>
          <w:b w:val="0"/>
          <w:sz w:val="18"/>
          <w:szCs w:val="18"/>
        </w:rPr>
        <w:t xml:space="preserve"> __________________(_____________________________________________________________)</w:t>
      </w:r>
    </w:p>
    <w:p w:rsidR="00D26A20" w:rsidRPr="00875FE5" w:rsidRDefault="00D26A20" w:rsidP="00D26A20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875FE5">
        <w:rPr>
          <w:rFonts w:ascii="Times New Roman" w:hAnsi="Times New Roman"/>
          <w:b w:val="0"/>
          <w:sz w:val="18"/>
          <w:szCs w:val="18"/>
          <w:u w:val="none"/>
        </w:rPr>
        <w:t xml:space="preserve">         </w:t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  <w:t xml:space="preserve">  </w:t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ab/>
      </w:r>
      <w:r w:rsidR="007B13EC" w:rsidRPr="00875FE5">
        <w:rPr>
          <w:rFonts w:ascii="Times New Roman" w:hAnsi="Times New Roman"/>
          <w:b w:val="0"/>
          <w:sz w:val="18"/>
          <w:szCs w:val="18"/>
          <w:u w:val="none"/>
        </w:rPr>
        <w:t xml:space="preserve">  </w:t>
      </w:r>
      <w:r w:rsidR="00C2683F">
        <w:rPr>
          <w:rFonts w:ascii="Times New Roman" w:hAnsi="Times New Roman"/>
          <w:b w:val="0"/>
          <w:sz w:val="18"/>
          <w:szCs w:val="18"/>
          <w:u w:val="none"/>
        </w:rPr>
        <w:t xml:space="preserve">                              </w:t>
      </w:r>
      <w:r w:rsidR="007B13EC" w:rsidRPr="00875FE5">
        <w:rPr>
          <w:rFonts w:ascii="Times New Roman" w:hAnsi="Times New Roman"/>
          <w:b w:val="0"/>
          <w:sz w:val="18"/>
          <w:szCs w:val="18"/>
          <w:u w:val="none"/>
        </w:rPr>
        <w:t xml:space="preserve">   </w:t>
      </w:r>
      <w:r w:rsidRPr="00875FE5">
        <w:rPr>
          <w:rFonts w:ascii="Times New Roman" w:hAnsi="Times New Roman"/>
          <w:b w:val="0"/>
          <w:sz w:val="18"/>
          <w:szCs w:val="18"/>
          <w:u w:val="none"/>
        </w:rPr>
        <w:t xml:space="preserve">  (подпись)                                                             (Ф.И.О.)</w:t>
      </w:r>
    </w:p>
    <w:p w:rsidR="00D26A20" w:rsidRPr="00875FE5" w:rsidRDefault="00D26A20" w:rsidP="00D26A20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по доверенности, выданной </w:t>
      </w:r>
      <w:r w:rsidRPr="00875FE5">
        <w:rPr>
          <w:rFonts w:ascii="Times New Roman" w:hAnsi="Times New Roman"/>
          <w:b w:val="0"/>
          <w:sz w:val="18"/>
          <w:szCs w:val="18"/>
        </w:rPr>
        <w:t xml:space="preserve"> «____»______________г. _____________________________________________________________________</w:t>
      </w:r>
    </w:p>
    <w:p w:rsidR="00D26A20" w:rsidRPr="00875FE5" w:rsidRDefault="00D26A20" w:rsidP="00D26A20">
      <w:pPr>
        <w:pStyle w:val="ad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</w:t>
      </w:r>
      <w:r w:rsidRPr="00875FE5">
        <w:rPr>
          <w:rFonts w:ascii="Times New Roman" w:hAnsi="Times New Roman"/>
          <w:sz w:val="18"/>
          <w:szCs w:val="18"/>
        </w:rPr>
        <w:t>(указать, кем выдана доверенность)</w:t>
      </w:r>
    </w:p>
    <w:p w:rsidR="00B2395D" w:rsidRPr="00333492" w:rsidRDefault="00B2395D" w:rsidP="00B2395D">
      <w:pPr>
        <w:keepNext w:val="0"/>
        <w:tabs>
          <w:tab w:val="left" w:pos="567"/>
        </w:tabs>
        <w:autoSpaceDE w:val="0"/>
        <w:autoSpaceDN w:val="0"/>
        <w:adjustRightInd w:val="0"/>
        <w:spacing w:line="0" w:lineRule="atLeast"/>
        <w:ind w:firstLine="0"/>
        <w:rPr>
          <w:rFonts w:ascii="Times New Roman" w:hAnsi="Times New Roman"/>
          <w:sz w:val="18"/>
          <w:szCs w:val="18"/>
        </w:rPr>
      </w:pPr>
    </w:p>
    <w:p w:rsidR="00B2395D" w:rsidRPr="00333492" w:rsidRDefault="00C4757F" w:rsidP="00B2395D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33492">
        <w:rPr>
          <w:rFonts w:ascii="Times New Roman" w:hAnsi="Times New Roman"/>
          <w:b/>
          <w:bCs/>
          <w:i/>
          <w:iCs/>
          <w:sz w:val="18"/>
          <w:szCs w:val="18"/>
        </w:rPr>
        <w:lastRenderedPageBreak/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B2395D" w:rsidRPr="00333492" w:rsidRDefault="00C4757F" w:rsidP="00B2395D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33492">
        <w:rPr>
          <w:rFonts w:ascii="Times New Roman" w:hAnsi="Times New Roman"/>
          <w:b/>
          <w:bCs/>
          <w:i/>
          <w:iCs/>
          <w:sz w:val="18"/>
          <w:szCs w:val="18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:rsidR="00B2395D" w:rsidRPr="00333492" w:rsidRDefault="00C4757F" w:rsidP="00B2395D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18"/>
          <w:szCs w:val="18"/>
          <w:u w:val="none"/>
        </w:rPr>
      </w:pPr>
      <w:r w:rsidRPr="00333492">
        <w:rPr>
          <w:rFonts w:ascii="Times New Roman" w:hAnsi="Times New Roman"/>
          <w:i/>
          <w:sz w:val="18"/>
          <w:szCs w:val="18"/>
          <w:u w:val="none"/>
        </w:rPr>
        <w:sym w:font="Wingdings" w:char="F070"/>
      </w:r>
      <w:r w:rsidRPr="00333492">
        <w:rPr>
          <w:rFonts w:ascii="Times New Roman" w:hAnsi="Times New Roman"/>
          <w:i/>
          <w:sz w:val="18"/>
          <w:szCs w:val="18"/>
          <w:u w:val="none"/>
        </w:rPr>
        <w:t xml:space="preserve"> - </w:t>
      </w:r>
      <w:r w:rsidRPr="00333492">
        <w:rPr>
          <w:rFonts w:ascii="Times New Roman" w:hAnsi="Times New Roman"/>
          <w:i/>
          <w:spacing w:val="0"/>
          <w:sz w:val="18"/>
          <w:szCs w:val="18"/>
          <w:u w:val="none"/>
        </w:rPr>
        <w:t>отметка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.</w:t>
      </w:r>
    </w:p>
    <w:p w:rsidR="00B2395D" w:rsidRPr="00333492" w:rsidRDefault="00C4757F" w:rsidP="00B2395D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18"/>
          <w:szCs w:val="18"/>
          <w:u w:val="none"/>
        </w:rPr>
      </w:pPr>
      <w:r w:rsidRPr="00333492">
        <w:rPr>
          <w:rFonts w:ascii="Times New Roman" w:hAnsi="Times New Roman"/>
          <w:i/>
          <w:spacing w:val="0"/>
          <w:sz w:val="18"/>
          <w:szCs w:val="18"/>
          <w:u w:val="none"/>
        </w:rPr>
        <w:sym w:font="Wingdings" w:char="F070"/>
      </w:r>
      <w:r w:rsidRPr="00333492">
        <w:rPr>
          <w:rFonts w:ascii="Times New Roman" w:hAnsi="Times New Roman"/>
          <w:i/>
          <w:spacing w:val="0"/>
          <w:sz w:val="18"/>
          <w:szCs w:val="18"/>
          <w:u w:val="none"/>
        </w:rPr>
        <w:t xml:space="preserve"> -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 и (или) в соответствии с указаниями владельцев депозитарных ценных бумаг. </w:t>
      </w:r>
    </w:p>
    <w:p w:rsidR="00B2395D" w:rsidRPr="00333492" w:rsidRDefault="00C4757F" w:rsidP="00B2395D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18"/>
          <w:szCs w:val="18"/>
          <w:u w:val="none"/>
        </w:rPr>
      </w:pPr>
      <w:r w:rsidRPr="00333492">
        <w:rPr>
          <w:rFonts w:ascii="Times New Roman" w:hAnsi="Times New Roman"/>
          <w:i/>
          <w:spacing w:val="0"/>
          <w:sz w:val="18"/>
          <w:szCs w:val="18"/>
          <w:u w:val="none"/>
        </w:rPr>
        <w:sym w:font="Wingdings" w:char="F070"/>
      </w:r>
      <w:r w:rsidRPr="00333492">
        <w:rPr>
          <w:rFonts w:ascii="Times New Roman" w:hAnsi="Times New Roman"/>
          <w:i/>
          <w:spacing w:val="0"/>
          <w:sz w:val="18"/>
          <w:szCs w:val="18"/>
          <w:u w:val="none"/>
        </w:rPr>
        <w:t xml:space="preserve"> - отметка о том, что часть акций передана после даты составления списка лиц, имеющих право на участие в Общем собрании.</w:t>
      </w:r>
    </w:p>
    <w:p w:rsidR="00B2395D" w:rsidRPr="00333492" w:rsidRDefault="00C4757F" w:rsidP="00B2395D">
      <w:pPr>
        <w:keepNext w:val="0"/>
        <w:widowControl w:val="0"/>
        <w:ind w:firstLine="142"/>
        <w:rPr>
          <w:rFonts w:ascii="Times New Roman" w:hAnsi="Times New Roman"/>
          <w:b/>
          <w:i/>
          <w:snapToGrid w:val="0"/>
          <w:sz w:val="18"/>
          <w:szCs w:val="18"/>
        </w:rPr>
      </w:pPr>
      <w:r w:rsidRPr="00333492">
        <w:rPr>
          <w:rFonts w:ascii="Times New Roman" w:hAnsi="Times New Roman"/>
          <w:b/>
          <w:i/>
          <w:snapToGrid w:val="0"/>
          <w:color w:val="000000"/>
          <w:sz w:val="18"/>
          <w:szCs w:val="18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;</w:t>
      </w:r>
    </w:p>
    <w:p w:rsidR="00B2395D" w:rsidRPr="00333492" w:rsidRDefault="00C4757F" w:rsidP="00B2395D">
      <w:pPr>
        <w:keepNext w:val="0"/>
        <w:widowControl w:val="0"/>
        <w:ind w:firstLine="142"/>
        <w:rPr>
          <w:rFonts w:ascii="Times New Roman" w:hAnsi="Times New Roman"/>
          <w:b/>
          <w:i/>
          <w:snapToGrid w:val="0"/>
          <w:sz w:val="18"/>
          <w:szCs w:val="18"/>
        </w:rPr>
      </w:pPr>
      <w:r w:rsidRPr="00333492">
        <w:rPr>
          <w:rFonts w:ascii="Times New Roman" w:hAnsi="Times New Roman"/>
          <w:b/>
          <w:i/>
          <w:snapToGrid w:val="0"/>
          <w:color w:val="000000"/>
          <w:sz w:val="18"/>
          <w:szCs w:val="18"/>
        </w:rPr>
        <w:t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 с указаниями владельцев депозитарных ценных бумаг;</w:t>
      </w:r>
    </w:p>
    <w:p w:rsidR="00B2395D" w:rsidRPr="00333492" w:rsidRDefault="00C4757F" w:rsidP="00B2395D">
      <w:pPr>
        <w:pStyle w:val="20"/>
        <w:ind w:firstLine="142"/>
        <w:rPr>
          <w:rFonts w:ascii="Times New Roman" w:hAnsi="Times New Roman"/>
          <w:sz w:val="18"/>
          <w:szCs w:val="18"/>
        </w:rPr>
      </w:pPr>
      <w:r w:rsidRPr="00333492">
        <w:rPr>
          <w:rFonts w:ascii="Times New Roman" w:hAnsi="Times New Roman"/>
          <w:sz w:val="18"/>
          <w:szCs w:val="18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B2395D" w:rsidRPr="00333492" w:rsidRDefault="00C4757F" w:rsidP="00B2395D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8"/>
          <w:szCs w:val="18"/>
        </w:rPr>
      </w:pPr>
      <w:r w:rsidRPr="00333492">
        <w:rPr>
          <w:rFonts w:ascii="Times New Roman" w:hAnsi="Times New Roman"/>
          <w:i/>
          <w:snapToGrid w:val="0"/>
          <w:color w:val="000000"/>
          <w:sz w:val="18"/>
          <w:szCs w:val="18"/>
        </w:rPr>
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 Если в отношении акций, п</w:t>
      </w:r>
      <w:r w:rsidR="00C2683F">
        <w:rPr>
          <w:rFonts w:ascii="Times New Roman" w:hAnsi="Times New Roman"/>
          <w:i/>
          <w:snapToGrid w:val="0"/>
          <w:color w:val="000000"/>
          <w:sz w:val="18"/>
          <w:szCs w:val="18"/>
        </w:rPr>
        <w:t>е</w:t>
      </w:r>
      <w:r w:rsidRPr="00333492">
        <w:rPr>
          <w:rFonts w:ascii="Times New Roman" w:hAnsi="Times New Roman"/>
          <w:i/>
          <w:snapToGrid w:val="0"/>
          <w:color w:val="000000"/>
          <w:sz w:val="18"/>
          <w:szCs w:val="18"/>
        </w:rPr>
        <w:t>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B2395D" w:rsidRPr="00333492" w:rsidRDefault="00C4757F" w:rsidP="00B2395D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333492">
        <w:rPr>
          <w:rFonts w:ascii="Times New Roman" w:hAnsi="Times New Roman"/>
          <w:i/>
          <w:snapToGrid w:val="0"/>
          <w:color w:val="000000"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</w:t>
      </w:r>
      <w:r w:rsidR="00C2683F">
        <w:rPr>
          <w:rFonts w:ascii="Times New Roman" w:hAnsi="Times New Roman"/>
          <w:i/>
          <w:snapToGrid w:val="0"/>
          <w:color w:val="000000"/>
          <w:sz w:val="18"/>
          <w:szCs w:val="18"/>
        </w:rPr>
        <w:t xml:space="preserve"> </w:t>
      </w:r>
      <w:r w:rsidR="00C2683F" w:rsidRPr="00C2683F">
        <w:rPr>
          <w:rFonts w:ascii="Times New Roman" w:hAnsi="Times New Roman"/>
          <w:i/>
          <w:snapToGrid w:val="0"/>
          <w:color w:val="000000"/>
          <w:sz w:val="18"/>
          <w:szCs w:val="18"/>
        </w:rPr>
        <w:t>или передаются счетной комиссии (или осуществляющему функции счетной комиссии регистратору) при регистрации этих лиц для участия в общем собрании</w:t>
      </w:r>
      <w:r w:rsidRPr="00333492">
        <w:rPr>
          <w:rFonts w:ascii="Times New Roman" w:hAnsi="Times New Roman"/>
          <w:i/>
          <w:snapToGrid w:val="0"/>
          <w:color w:val="000000"/>
          <w:sz w:val="18"/>
          <w:szCs w:val="18"/>
        </w:rPr>
        <w:t>.</w:t>
      </w:r>
    </w:p>
    <w:sectPr w:rsidR="00B2395D" w:rsidRPr="00333492" w:rsidSect="00D80D82">
      <w:headerReference w:type="even" r:id="rId8"/>
      <w:footerReference w:type="even" r:id="rId9"/>
      <w:footerReference w:type="default" r:id="rId10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10" w:rsidRDefault="00556910">
      <w:r>
        <w:separator/>
      </w:r>
    </w:p>
  </w:endnote>
  <w:endnote w:type="continuationSeparator" w:id="0">
    <w:p w:rsidR="00556910" w:rsidRDefault="00556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05360D" w:rsidP="00393CB5">
    <w:pPr>
      <w:pStyle w:val="ad"/>
      <w:jc w:val="center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2C56F3">
      <w:rPr>
        <w:noProof/>
        <w:sz w:val="20"/>
      </w:rPr>
      <w:t>2</w:t>
    </w:r>
    <w:r w:rsidRPr="00E06D86">
      <w:rPr>
        <w:sz w:val="20"/>
      </w:rPr>
      <w:fldChar w:fldCharType="end"/>
    </w:r>
  </w:p>
  <w:p w:rsidR="009311A6" w:rsidRDefault="009311A6" w:rsidP="00393CB5">
    <w:pPr>
      <w:pStyle w:val="ad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05360D">
    <w:pPr>
      <w:pStyle w:val="ad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2C56F3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d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10" w:rsidRDefault="00556910">
      <w:r>
        <w:separator/>
      </w:r>
    </w:p>
  </w:footnote>
  <w:footnote w:type="continuationSeparator" w:id="0">
    <w:p w:rsidR="00556910" w:rsidRDefault="00556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3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2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61B0"/>
    <w:rsid w:val="00016E39"/>
    <w:rsid w:val="00021803"/>
    <w:rsid w:val="00023678"/>
    <w:rsid w:val="000253C4"/>
    <w:rsid w:val="000274C1"/>
    <w:rsid w:val="00027B81"/>
    <w:rsid w:val="000320D3"/>
    <w:rsid w:val="000338C7"/>
    <w:rsid w:val="00035DFB"/>
    <w:rsid w:val="000401D3"/>
    <w:rsid w:val="00046116"/>
    <w:rsid w:val="0005360D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9C8"/>
    <w:rsid w:val="00085B26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C6C"/>
    <w:rsid w:val="000D1D0E"/>
    <w:rsid w:val="000D34D1"/>
    <w:rsid w:val="000E1EFE"/>
    <w:rsid w:val="000E41D8"/>
    <w:rsid w:val="000E645A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C26"/>
    <w:rsid w:val="001F2358"/>
    <w:rsid w:val="00204BA0"/>
    <w:rsid w:val="00216AD7"/>
    <w:rsid w:val="00223B9A"/>
    <w:rsid w:val="00223F3F"/>
    <w:rsid w:val="0022594F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A226C"/>
    <w:rsid w:val="002A46CB"/>
    <w:rsid w:val="002A673E"/>
    <w:rsid w:val="002A78B4"/>
    <w:rsid w:val="002B3595"/>
    <w:rsid w:val="002B408E"/>
    <w:rsid w:val="002B7E33"/>
    <w:rsid w:val="002B7FBF"/>
    <w:rsid w:val="002C1C2C"/>
    <w:rsid w:val="002C32C2"/>
    <w:rsid w:val="002C34D3"/>
    <w:rsid w:val="002C56F3"/>
    <w:rsid w:val="002C6A63"/>
    <w:rsid w:val="002D5E44"/>
    <w:rsid w:val="002D6589"/>
    <w:rsid w:val="002D6E3A"/>
    <w:rsid w:val="002E10BD"/>
    <w:rsid w:val="002E2F27"/>
    <w:rsid w:val="002E4096"/>
    <w:rsid w:val="002E4A6E"/>
    <w:rsid w:val="002F2D79"/>
    <w:rsid w:val="00303002"/>
    <w:rsid w:val="00303CC2"/>
    <w:rsid w:val="003055E5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3F39"/>
    <w:rsid w:val="003509DA"/>
    <w:rsid w:val="00355E9D"/>
    <w:rsid w:val="00357076"/>
    <w:rsid w:val="00357979"/>
    <w:rsid w:val="00360598"/>
    <w:rsid w:val="003608ED"/>
    <w:rsid w:val="00365523"/>
    <w:rsid w:val="0036556E"/>
    <w:rsid w:val="0037357F"/>
    <w:rsid w:val="00382E06"/>
    <w:rsid w:val="00384BA9"/>
    <w:rsid w:val="00384BE1"/>
    <w:rsid w:val="0038529D"/>
    <w:rsid w:val="00385882"/>
    <w:rsid w:val="0039249C"/>
    <w:rsid w:val="00392799"/>
    <w:rsid w:val="00393CB5"/>
    <w:rsid w:val="003A1FD8"/>
    <w:rsid w:val="003A220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F0796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5987"/>
    <w:rsid w:val="004364F1"/>
    <w:rsid w:val="004419E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63E7"/>
    <w:rsid w:val="00490B8E"/>
    <w:rsid w:val="004914C2"/>
    <w:rsid w:val="004927E6"/>
    <w:rsid w:val="004942D7"/>
    <w:rsid w:val="004977D3"/>
    <w:rsid w:val="004A377D"/>
    <w:rsid w:val="004A45BB"/>
    <w:rsid w:val="004A5BB2"/>
    <w:rsid w:val="004A6F79"/>
    <w:rsid w:val="004B268B"/>
    <w:rsid w:val="004B4640"/>
    <w:rsid w:val="004B5237"/>
    <w:rsid w:val="004C1654"/>
    <w:rsid w:val="004D05FA"/>
    <w:rsid w:val="004D1E8C"/>
    <w:rsid w:val="004D5756"/>
    <w:rsid w:val="004E26D6"/>
    <w:rsid w:val="004F0D99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7323"/>
    <w:rsid w:val="00534D7E"/>
    <w:rsid w:val="00535C85"/>
    <w:rsid w:val="005407C5"/>
    <w:rsid w:val="00542243"/>
    <w:rsid w:val="005466F7"/>
    <w:rsid w:val="00547D8A"/>
    <w:rsid w:val="005519CD"/>
    <w:rsid w:val="00556910"/>
    <w:rsid w:val="005628C3"/>
    <w:rsid w:val="0056596C"/>
    <w:rsid w:val="005705C9"/>
    <w:rsid w:val="00576771"/>
    <w:rsid w:val="00580A69"/>
    <w:rsid w:val="0058405A"/>
    <w:rsid w:val="00584DFA"/>
    <w:rsid w:val="005863A0"/>
    <w:rsid w:val="005906FF"/>
    <w:rsid w:val="00591B32"/>
    <w:rsid w:val="00592EC6"/>
    <w:rsid w:val="00595031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27AC"/>
    <w:rsid w:val="00602D19"/>
    <w:rsid w:val="00602EDC"/>
    <w:rsid w:val="006053AF"/>
    <w:rsid w:val="006175DD"/>
    <w:rsid w:val="0062392F"/>
    <w:rsid w:val="006241BE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2DCC"/>
    <w:rsid w:val="006803AD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3761"/>
    <w:rsid w:val="00786C9C"/>
    <w:rsid w:val="00787001"/>
    <w:rsid w:val="007A4206"/>
    <w:rsid w:val="007A773B"/>
    <w:rsid w:val="007B02E2"/>
    <w:rsid w:val="007B0F88"/>
    <w:rsid w:val="007B13EC"/>
    <w:rsid w:val="007B2550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7DFB"/>
    <w:rsid w:val="007E5640"/>
    <w:rsid w:val="007F04D4"/>
    <w:rsid w:val="007F0DF8"/>
    <w:rsid w:val="007F0EB0"/>
    <w:rsid w:val="007F3556"/>
    <w:rsid w:val="007F4AF4"/>
    <w:rsid w:val="007F6621"/>
    <w:rsid w:val="008005D7"/>
    <w:rsid w:val="00801378"/>
    <w:rsid w:val="00802B13"/>
    <w:rsid w:val="0080565C"/>
    <w:rsid w:val="00817D9D"/>
    <w:rsid w:val="0082200B"/>
    <w:rsid w:val="00823E91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20243"/>
    <w:rsid w:val="009229C7"/>
    <w:rsid w:val="00923FB7"/>
    <w:rsid w:val="009255A7"/>
    <w:rsid w:val="00926A08"/>
    <w:rsid w:val="00926F67"/>
    <w:rsid w:val="009311A6"/>
    <w:rsid w:val="00931845"/>
    <w:rsid w:val="0093516C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B6AED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9F7CF4"/>
    <w:rsid w:val="00A014B1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402E4"/>
    <w:rsid w:val="00A415E8"/>
    <w:rsid w:val="00A41CDA"/>
    <w:rsid w:val="00A44CFF"/>
    <w:rsid w:val="00A52C84"/>
    <w:rsid w:val="00A54C18"/>
    <w:rsid w:val="00A61A32"/>
    <w:rsid w:val="00A70699"/>
    <w:rsid w:val="00A71662"/>
    <w:rsid w:val="00A86F9E"/>
    <w:rsid w:val="00A97646"/>
    <w:rsid w:val="00A97DB8"/>
    <w:rsid w:val="00AA0009"/>
    <w:rsid w:val="00AA6BC8"/>
    <w:rsid w:val="00AA7AF2"/>
    <w:rsid w:val="00AB073B"/>
    <w:rsid w:val="00AB1A6F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2395D"/>
    <w:rsid w:val="00B25782"/>
    <w:rsid w:val="00B27299"/>
    <w:rsid w:val="00B34F68"/>
    <w:rsid w:val="00B35511"/>
    <w:rsid w:val="00B40FBC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B3"/>
    <w:rsid w:val="00BA4DEE"/>
    <w:rsid w:val="00BA6BBB"/>
    <w:rsid w:val="00BB4D22"/>
    <w:rsid w:val="00BB6DA3"/>
    <w:rsid w:val="00BC045C"/>
    <w:rsid w:val="00BC1974"/>
    <w:rsid w:val="00BD1FF1"/>
    <w:rsid w:val="00BD5036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6243"/>
    <w:rsid w:val="00C06CDF"/>
    <w:rsid w:val="00C07884"/>
    <w:rsid w:val="00C1124F"/>
    <w:rsid w:val="00C1305E"/>
    <w:rsid w:val="00C211F7"/>
    <w:rsid w:val="00C2683F"/>
    <w:rsid w:val="00C271EB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A4E36"/>
    <w:rsid w:val="00CA6A7E"/>
    <w:rsid w:val="00CB25CF"/>
    <w:rsid w:val="00CB2E1C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CAC"/>
    <w:rsid w:val="00D57C8B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61B8"/>
    <w:rsid w:val="00E26335"/>
    <w:rsid w:val="00E30BED"/>
    <w:rsid w:val="00E32E60"/>
    <w:rsid w:val="00E36110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30E4"/>
    <w:rsid w:val="00F328D8"/>
    <w:rsid w:val="00F3371E"/>
    <w:rsid w:val="00F33CF7"/>
    <w:rsid w:val="00F33E99"/>
    <w:rsid w:val="00F3496B"/>
    <w:rsid w:val="00F365C0"/>
    <w:rsid w:val="00F3678C"/>
    <w:rsid w:val="00F408A4"/>
    <w:rsid w:val="00F40CFC"/>
    <w:rsid w:val="00F40EAA"/>
    <w:rsid w:val="00F41B7F"/>
    <w:rsid w:val="00F45791"/>
    <w:rsid w:val="00F45C24"/>
    <w:rsid w:val="00F4603A"/>
    <w:rsid w:val="00F479B1"/>
    <w:rsid w:val="00F52080"/>
    <w:rsid w:val="00F532D8"/>
    <w:rsid w:val="00F54C37"/>
    <w:rsid w:val="00F553C4"/>
    <w:rsid w:val="00F57B00"/>
    <w:rsid w:val="00F666A5"/>
    <w:rsid w:val="00F66BF9"/>
    <w:rsid w:val="00F719F6"/>
    <w:rsid w:val="00F739EF"/>
    <w:rsid w:val="00F770D1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A71662"/>
    <w:pPr>
      <w:spacing w:after="120"/>
      <w:ind w:left="283"/>
    </w:pPr>
  </w:style>
  <w:style w:type="paragraph" w:styleId="ad">
    <w:name w:val="footer"/>
    <w:basedOn w:val="a"/>
    <w:link w:val="ae"/>
    <w:rsid w:val="00A716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1">
    <w:name w:val="annotation text"/>
    <w:basedOn w:val="a"/>
    <w:link w:val="af2"/>
    <w:uiPriority w:val="99"/>
    <w:rsid w:val="00132B15"/>
    <w:rPr>
      <w:sz w:val="20"/>
    </w:rPr>
  </w:style>
  <w:style w:type="paragraph" w:styleId="af3">
    <w:name w:val="annotation subject"/>
    <w:basedOn w:val="af1"/>
    <w:next w:val="af1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4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5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6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9">
    <w:name w:val="footnote text"/>
    <w:basedOn w:val="a"/>
    <w:link w:val="afa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8">
    <w:name w:val="Абзац списка Знак"/>
    <w:link w:val="af7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c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A71662"/>
    <w:pPr>
      <w:spacing w:after="120"/>
      <w:ind w:left="283"/>
    </w:pPr>
  </w:style>
  <w:style w:type="paragraph" w:styleId="ad">
    <w:name w:val="footer"/>
    <w:basedOn w:val="a"/>
    <w:link w:val="ae"/>
    <w:rsid w:val="00A716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1">
    <w:name w:val="annotation text"/>
    <w:basedOn w:val="a"/>
    <w:link w:val="af2"/>
    <w:uiPriority w:val="99"/>
    <w:rsid w:val="00132B15"/>
    <w:rPr>
      <w:sz w:val="20"/>
    </w:rPr>
  </w:style>
  <w:style w:type="paragraph" w:styleId="af3">
    <w:name w:val="annotation subject"/>
    <w:basedOn w:val="af1"/>
    <w:next w:val="af1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4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5">
    <w:name w:val="Table Grid"/>
    <w:basedOn w:val="a1"/>
    <w:rsid w:val="005906FF"/>
    <w:pPr>
      <w:keepNext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6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9">
    <w:name w:val="footnote text"/>
    <w:basedOn w:val="a"/>
    <w:link w:val="afa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8">
    <w:name w:val="Абзац списка Знак"/>
    <w:link w:val="af7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c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B16F-CA9F-4F41-B3C2-B9A9C4B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1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Доблер Е.А.</cp:lastModifiedBy>
  <cp:revision>5</cp:revision>
  <cp:lastPrinted>2015-04-19T22:16:00Z</cp:lastPrinted>
  <dcterms:created xsi:type="dcterms:W3CDTF">2017-05-12T10:01:00Z</dcterms:created>
  <dcterms:modified xsi:type="dcterms:W3CDTF">2017-05-18T09:01:00Z</dcterms:modified>
</cp:coreProperties>
</file>